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5120580F" w:rsidR="0089789A" w:rsidRPr="00E87086" w:rsidRDefault="007834F9" w:rsidP="00C045CE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</w:p>
    <w:p w14:paraId="0A80F4DF" w14:textId="31C8E6D7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mountaineer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linkedin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.com/in/joe-mountaineer</w:t>
      </w:r>
    </w:p>
    <w:p w14:paraId="660A0758" w14:textId="77777777" w:rsidR="00F41B73" w:rsidRDefault="00F41B73" w:rsidP="00C045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1585D8E" w:rsidR="008032FD" w:rsidRDefault="0089789A" w:rsidP="00C045C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76D19275" w14:textId="77777777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</w:p>
    <w:p w14:paraId="60EC8D76" w14:textId="3B19C8E6" w:rsidR="00AF5099" w:rsidRPr="00374FD0" w:rsidRDefault="00EB5C72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ctor of Philosophy in </w:t>
      </w:r>
      <w:r w:rsidR="00AF5099"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Chemistry</w:t>
      </w:r>
      <w:r w:rsidRPr="00EB5C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ndidate</w:t>
      </w:r>
      <w:r w:rsidR="00AF5099">
        <w:rPr>
          <w:rFonts w:ascii="Times New Roman" w:eastAsia="Times New Roman" w:hAnsi="Times New Roman" w:cs="Times New Roman"/>
          <w:sz w:val="24"/>
          <w:szCs w:val="24"/>
        </w:rPr>
        <w:tab/>
      </w:r>
      <w:r w:rsidR="00AF5099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6DFBC48D" w14:textId="6EB04982" w:rsidR="00AF5099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>
        <w:rPr>
          <w:rFonts w:ascii="Times New Roman" w:eastAsia="Times New Roman" w:hAnsi="Times New Roman" w:cs="Times New Roman"/>
          <w:sz w:val="24"/>
          <w:szCs w:val="24"/>
        </w:rPr>
        <w:t>4.0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7D611770" w14:textId="77777777" w:rsidR="00AF5099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0FCD4" w14:textId="00BA126A" w:rsidR="00AF5099" w:rsidRPr="00374FD0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</w:p>
    <w:p w14:paraId="5BD19B86" w14:textId="3AD01E6F" w:rsidR="00397BE7" w:rsidRPr="00374FD0" w:rsidRDefault="00375A03" w:rsidP="00800383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Master</w:t>
      </w:r>
      <w:r w:rsidR="00DD210D"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Scienc</w:t>
      </w:r>
      <w:r w:rsidR="004A7F86">
        <w:rPr>
          <w:rFonts w:ascii="Times New Roman" w:eastAsia="Times New Roman" w:hAnsi="Times New Roman" w:cs="Times New Roman"/>
          <w:i/>
          <w:iCs/>
          <w:sz w:val="24"/>
          <w:szCs w:val="24"/>
        </w:rPr>
        <w:t>e i</w:t>
      </w:r>
      <w:r w:rsidR="00A27F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 </w:t>
      </w:r>
      <w:r w:rsidR="00DD210D"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Chemistry</w:t>
      </w:r>
      <w:r w:rsidR="00DD210D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383">
        <w:rPr>
          <w:rFonts w:ascii="Times New Roman" w:eastAsia="Times New Roman" w:hAnsi="Times New Roman" w:cs="Times New Roman"/>
          <w:sz w:val="24"/>
          <w:szCs w:val="24"/>
        </w:rPr>
        <w:tab/>
      </w:r>
      <w:r w:rsidR="00800383" w:rsidRPr="00374FD0">
        <w:rPr>
          <w:rFonts w:ascii="Times New Roman" w:eastAsia="Times New Roman" w:hAnsi="Times New Roman" w:cs="Times New Roman"/>
          <w:sz w:val="24"/>
          <w:szCs w:val="24"/>
        </w:rPr>
        <w:t>May XXXX</w:t>
      </w:r>
    </w:p>
    <w:p w14:paraId="58DC816A" w14:textId="3DF73053" w:rsidR="00DD210D" w:rsidRPr="00374FD0" w:rsidRDefault="00DD210D" w:rsidP="00374FD0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>4.0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1707260D" w14:textId="6E760105" w:rsidR="00F41B73" w:rsidRDefault="00F41B73" w:rsidP="00F41B7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40120FD5" w14:textId="3FCAABAD" w:rsidR="00AF5099" w:rsidRPr="00AF5099" w:rsidRDefault="00EB5C72" w:rsidP="00F41B7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 U</w:t>
      </w:r>
      <w:r w:rsidR="00AF5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versity, </w:t>
      </w:r>
      <w:r>
        <w:rPr>
          <w:rFonts w:ascii="Times New Roman" w:eastAsia="Times New Roman" w:hAnsi="Times New Roman" w:cs="Times New Roman"/>
          <w:sz w:val="24"/>
          <w:szCs w:val="24"/>
        </w:rPr>
        <w:t>City, State</w:t>
      </w:r>
    </w:p>
    <w:p w14:paraId="084B7F4B" w14:textId="70A11380" w:rsidR="00F41B73" w:rsidRDefault="00F41B73" w:rsidP="00F41B73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Bachelo</w:t>
      </w:r>
      <w:r w:rsidR="00AF50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of Science in Biochemistry</w:t>
      </w:r>
      <w:r w:rsidRPr="00800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May XXXX</w:t>
      </w:r>
    </w:p>
    <w:p w14:paraId="535F070F" w14:textId="7B4CD768" w:rsidR="00F41B73" w:rsidRPr="00374FD0" w:rsidRDefault="00F41B73" w:rsidP="00F41B73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4B9C0F83" w14:textId="77777777" w:rsidR="00800383" w:rsidRPr="00374FD0" w:rsidRDefault="00800383" w:rsidP="00374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24045" w14:textId="0EFA4E8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C619DD" w:rsidRPr="00374FD0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 EXPERIENCE</w:t>
      </w:r>
    </w:p>
    <w:p w14:paraId="1BD737B0" w14:textId="03FECEC2" w:rsidR="00CB1362" w:rsidRPr="00374FD0" w:rsidRDefault="00CB1362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00C51" w14:textId="77777777" w:rsidR="00CB1362" w:rsidRPr="00374FD0" w:rsidRDefault="00CB1362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West Virginia University, 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0D654DCE" w14:textId="4A7504EC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Synthe</w:t>
      </w:r>
      <w:r w:rsidR="00F82CA6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organic ligands and inorganic compounds using anaerobic techniques</w:t>
      </w:r>
    </w:p>
    <w:p w14:paraId="02668B2A" w14:textId="53416CF3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Characterize products with 1H, NMR, UV-visible, and IR spectroscopies</w:t>
      </w:r>
    </w:p>
    <w:p w14:paraId="32F58DFE" w14:textId="64009814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Measure interactions of the complexes with duplex DNA via melting curves</w:t>
      </w:r>
    </w:p>
    <w:p w14:paraId="11552AE9" w14:textId="6959FB78" w:rsidR="00CB1362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esent posters at one regional and two local meetings</w:t>
      </w:r>
    </w:p>
    <w:p w14:paraId="604A0491" w14:textId="77777777" w:rsidR="00CB1362" w:rsidRPr="00CB1362" w:rsidRDefault="00CB1362" w:rsidP="00CB1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EFA7F" w14:textId="11F025F7" w:rsidR="008368F4" w:rsidRPr="00374FD0" w:rsidRDefault="0080038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egiate Leaders in Environment Health (CLEH) Internship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8368F4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 w:rsidR="008368F4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701CA19E" w14:textId="77777777" w:rsidR="008368F4" w:rsidRPr="001D38C1" w:rsidRDefault="008368F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368F4">
        <w:rPr>
          <w:rFonts w:ascii="Times New Roman" w:eastAsia="Times New Roman" w:hAnsi="Times New Roman" w:cs="Times New Roman"/>
          <w:bCs/>
          <w:sz w:val="24"/>
          <w:szCs w:val="24"/>
        </w:rPr>
        <w:t>NIOS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D38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rgantown, WV</w:t>
      </w:r>
    </w:p>
    <w:p w14:paraId="60BA91F4" w14:textId="2E250E8C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urified recombinant proteins and blood/plasma using HPLC/FPLC and column chromatography techniques </w:t>
      </w:r>
    </w:p>
    <w:p w14:paraId="5EABE288" w14:textId="38DAF738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sted swabs for drug products for verification of cleaning process</w:t>
      </w:r>
    </w:p>
    <w:p w14:paraId="434AE5DA" w14:textId="3B709D0E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llowed SOPs, EP and OSHA regulations</w:t>
      </w:r>
    </w:p>
    <w:p w14:paraId="5D50506F" w14:textId="77777777" w:rsidR="00C44693" w:rsidRPr="00374FD0" w:rsidRDefault="00C44693" w:rsidP="00374FD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2FD7A" w14:textId="0FE5D57A" w:rsidR="00C619DD" w:rsidRPr="00374FD0" w:rsidRDefault="00C619D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ACHING EXPERIENCE</w:t>
      </w:r>
    </w:p>
    <w:p w14:paraId="2F6D1111" w14:textId="691B072A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6420031"/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aching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374FD0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4FD0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bookmarkEnd w:id="0"/>
    <w:p w14:paraId="26BA1781" w14:textId="6CAADC8D" w:rsidR="00DD210D" w:rsidRPr="000F792D" w:rsidRDefault="00D239A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est Virginia University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27AA8149" w14:textId="064AA821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Maintained courses with high-quality learning content, assessments, outcomes, modules, projects, quizzes, and finals</w:t>
      </w:r>
    </w:p>
    <w:p w14:paraId="532E97B3" w14:textId="7920BE05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Prepared clear course expectations, course materials, lesson plans, evaluations, and timelines in syllabus</w:t>
      </w:r>
    </w:p>
    <w:p w14:paraId="3D7E8120" w14:textId="7826C351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Challenged, engaged, encouraged, and communicated with 60 students learning progress per semester</w:t>
      </w:r>
    </w:p>
    <w:p w14:paraId="4C24649D" w14:textId="63500429" w:rsidR="00DD210D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Completed grade books, final grades, evaluations, and responded to student questions in a timely manner with mutual value and respect</w:t>
      </w:r>
    </w:p>
    <w:p w14:paraId="0ED5C4BF" w14:textId="77777777" w:rsidR="00AF5099" w:rsidRDefault="00AF5099" w:rsidP="00AF509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99A88" w14:textId="164FCF70" w:rsidR="00AF5099" w:rsidRPr="00F41B73" w:rsidRDefault="00AF5099" w:rsidP="00AF509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70140349" w14:textId="77777777" w:rsidR="00EB5C72" w:rsidRDefault="00AF5099" w:rsidP="00E02543">
      <w:pPr>
        <w:pStyle w:val="ListParagraph"/>
        <w:numPr>
          <w:ilvl w:val="0"/>
          <w:numId w:val="20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B5C72">
        <w:rPr>
          <w:rFonts w:ascii="Times New Roman" w:eastAsia="Times New Roman" w:hAnsi="Times New Roman" w:cs="Times New Roman"/>
          <w:sz w:val="24"/>
          <w:szCs w:val="24"/>
        </w:rPr>
        <w:t>Authors. Name of the Article Published. Submitted to Lancet for publication. (Use your field’s citation method)</w:t>
      </w:r>
    </w:p>
    <w:p w14:paraId="6FBBE512" w14:textId="55712136" w:rsidR="00AF5099" w:rsidRPr="00EB5C72" w:rsidRDefault="00AF5099" w:rsidP="00E02543">
      <w:pPr>
        <w:pStyle w:val="ListParagraph"/>
        <w:numPr>
          <w:ilvl w:val="0"/>
          <w:numId w:val="20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B5C72">
        <w:rPr>
          <w:rFonts w:ascii="Times New Roman" w:eastAsia="Times New Roman" w:hAnsi="Times New Roman" w:cs="Times New Roman"/>
          <w:sz w:val="24"/>
          <w:szCs w:val="24"/>
        </w:rPr>
        <w:t>Authors. Name of the article to be published. Lancet [In press].</w:t>
      </w:r>
    </w:p>
    <w:p w14:paraId="254C8ED0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A375C" w14:textId="77777777" w:rsidR="00AF5099" w:rsidRDefault="00AF5099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6C7A" w14:textId="28A48A33" w:rsidR="00F41B73" w:rsidRP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ESENTATIONS</w:t>
      </w:r>
    </w:p>
    <w:p w14:paraId="08C7092D" w14:textId="77777777" w:rsidR="00EB5C72" w:rsidRPr="00E02543" w:rsidRDefault="00F41B73" w:rsidP="00E0254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43">
        <w:rPr>
          <w:rFonts w:ascii="Times New Roman" w:eastAsia="Times New Roman" w:hAnsi="Times New Roman" w:cs="Times New Roman"/>
          <w:sz w:val="24"/>
          <w:szCs w:val="24"/>
        </w:rPr>
        <w:t>Presentation/Conference Name. “Title”. Location. November XXXX. (Use your field’s citation method)</w:t>
      </w:r>
    </w:p>
    <w:p w14:paraId="76408F51" w14:textId="77777777" w:rsidR="00EB5C72" w:rsidRPr="00E02543" w:rsidRDefault="00F41B73" w:rsidP="00E0254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43">
        <w:rPr>
          <w:rFonts w:ascii="Times New Roman" w:eastAsia="Times New Roman" w:hAnsi="Times New Roman" w:cs="Times New Roman"/>
          <w:sz w:val="24"/>
          <w:szCs w:val="24"/>
        </w:rPr>
        <w:t>Presentation/Conference Name. “Title”. Location. November XXXX. (Use your field’s citation method)</w:t>
      </w:r>
    </w:p>
    <w:p w14:paraId="0DEE6558" w14:textId="08494BA6" w:rsidR="00F41B73" w:rsidRPr="00E02543" w:rsidRDefault="00F41B73" w:rsidP="00E0254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43">
        <w:rPr>
          <w:rFonts w:ascii="Times New Roman" w:eastAsia="Times New Roman" w:hAnsi="Times New Roman" w:cs="Times New Roman"/>
          <w:sz w:val="24"/>
          <w:szCs w:val="24"/>
        </w:rPr>
        <w:t>Presentation/Conference Name. “Title”. Location. November XXXX. (Use your field’s citation method)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71566" w14:textId="77777777" w:rsidR="00EB5C72" w:rsidRPr="00374FD0" w:rsidRDefault="00EB5C72" w:rsidP="00EB5C72">
      <w:pPr>
        <w:pBdr>
          <w:bottom w:val="single" w:sz="4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SHADOWING EXPERIENCE</w:t>
      </w:r>
    </w:p>
    <w:p w14:paraId="565C8D32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Orthopedic Surgery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– 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Dr. John Do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</w:p>
    <w:p w14:paraId="37A19846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WVU Medicine, Ruby Memorial Hospital, </w:t>
      </w:r>
      <w:r w:rsidRPr="00374F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organtown, WV 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(4 hours)</w:t>
      </w:r>
    </w:p>
    <w:p w14:paraId="4D5B83F4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E20F44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Pediatrics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– 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Dr. Courtney Billings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</w:t>
      </w:r>
    </w:p>
    <w:p w14:paraId="5D70858F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WVU Medicine, Ruby Memorial Hospital, </w:t>
      </w:r>
      <w:r w:rsidRPr="00374F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organtown, WV 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(5 hours)</w:t>
      </w:r>
    </w:p>
    <w:p w14:paraId="40C0A155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FA0050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Family Medicine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– 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Dr. Levi Smith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October XXXX</w:t>
      </w:r>
    </w:p>
    <w:p w14:paraId="69EACD02" w14:textId="77777777" w:rsidR="00EB5C72" w:rsidRPr="00374FD0" w:rsidRDefault="00EB5C72" w:rsidP="00EB5C72">
      <w:pPr>
        <w:tabs>
          <w:tab w:val="right" w:pos="990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WVU Medicine, Physician Office Center, </w:t>
      </w:r>
      <w:r w:rsidRPr="00374FD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organtown, WV 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(4 hours)</w:t>
      </w:r>
    </w:p>
    <w:p w14:paraId="68E6FF25" w14:textId="77777777" w:rsidR="00EB5C72" w:rsidRP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AE2A4" w14:textId="77777777" w:rsidR="00EB5C72" w:rsidRPr="00374FD0" w:rsidRDefault="00EB5C72" w:rsidP="00EB5C7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</w:p>
    <w:p w14:paraId="3D359401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1H, 13C, 1H-1H COSY NMR Spectroscopy</w:t>
      </w:r>
    </w:p>
    <w:p w14:paraId="4B7BCFD1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IR, GCMS and UV Spectroscopy</w:t>
      </w:r>
    </w:p>
    <w:p w14:paraId="67E05C84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Chromatography (gas, thin layer, column)</w:t>
      </w:r>
    </w:p>
    <w:p w14:paraId="254A1AC2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eparation of microscope slides and blood samples</w:t>
      </w:r>
    </w:p>
    <w:p w14:paraId="26F1400C" w14:textId="4D645A32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Staining procedures, including Globin IHC trials, Ferric Ferricyanide, </w:t>
      </w:r>
      <w:r w:rsidR="00F82CA6" w:rsidRPr="00374FD0">
        <w:rPr>
          <w:rFonts w:ascii="Times New Roman" w:eastAsia="Times New Roman" w:hAnsi="Times New Roman" w:cs="Times New Roman"/>
          <w:sz w:val="24"/>
          <w:szCs w:val="24"/>
        </w:rPr>
        <w:t>Erythrosin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B, and Acid Elution</w:t>
      </w:r>
    </w:p>
    <w:p w14:paraId="1032CF59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Accurate record keeping in a laboratory notebook</w:t>
      </w:r>
    </w:p>
    <w:p w14:paraId="16EA6AC7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4B48F423" w14:textId="06B8C713" w:rsidR="008368F4" w:rsidRPr="00374FD0" w:rsidRDefault="008368F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brary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</w:t>
      </w:r>
      <w:r w:rsidR="00A27F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Month XXX</w:t>
      </w:r>
    </w:p>
    <w:p w14:paraId="48CAD2E2" w14:textId="18A0BEC0" w:rsidR="008368F4" w:rsidRDefault="008368F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Downtown Library, 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 W</w:t>
      </w:r>
      <w:r w:rsidR="00A27F5E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</w:p>
    <w:p w14:paraId="78A83208" w14:textId="687D38AB" w:rsidR="008368F4" w:rsidRDefault="00413C5E" w:rsidP="00C464E4">
      <w:pPr>
        <w:pStyle w:val="ListParagraph"/>
        <w:numPr>
          <w:ilvl w:val="0"/>
          <w:numId w:val="17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eral administrative duties to support professional staff and assist students with research</w:t>
      </w:r>
    </w:p>
    <w:p w14:paraId="715D4C7A" w14:textId="7659D30A" w:rsidR="00F41B73" w:rsidRDefault="00413C5E" w:rsidP="00C464E4">
      <w:pPr>
        <w:pStyle w:val="ListParagraph"/>
        <w:numPr>
          <w:ilvl w:val="0"/>
          <w:numId w:val="17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esentation, published to the university website, outlining how to most effectively use </w:t>
      </w:r>
    </w:p>
    <w:p w14:paraId="76956D1D" w14:textId="1AF9B36E" w:rsidR="00A67449" w:rsidRDefault="00413C5E" w:rsidP="00C464E4">
      <w:pPr>
        <w:pStyle w:val="ListParagraph"/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sz w:val="24"/>
          <w:szCs w:val="24"/>
        </w:rPr>
        <w:t xml:space="preserve">all of West Virginia University’s amenities when undertaking a research project </w:t>
      </w:r>
    </w:p>
    <w:p w14:paraId="78654A24" w14:textId="60DA3658" w:rsidR="00F41B73" w:rsidRDefault="00F41B73" w:rsidP="00C464E4">
      <w:pPr>
        <w:pStyle w:val="ListParagraph"/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6D4577BE" w14:textId="3551276F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ustomer Service Associat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Month XXXX</w:t>
      </w:r>
    </w:p>
    <w:p w14:paraId="63F4B91B" w14:textId="67A5F56A" w:rsidR="00D239AD" w:rsidRPr="00374FD0" w:rsidRDefault="00D239A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Marshall and Company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Washington, PA</w:t>
      </w:r>
    </w:p>
    <w:p w14:paraId="1D0FB700" w14:textId="6F02245C" w:rsidR="00DD210D" w:rsidRPr="00374FD0" w:rsidRDefault="00DD210D" w:rsidP="00C464E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Serve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customers making various payment transactions</w:t>
      </w:r>
    </w:p>
    <w:p w14:paraId="7EEC41F4" w14:textId="05CD2253" w:rsidR="00DD210D" w:rsidRPr="00374FD0" w:rsidRDefault="00DD210D" w:rsidP="00C464E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cash advances quickly and accurately to employees, resulting in being honored as Employee of the Month three times</w:t>
      </w:r>
    </w:p>
    <w:p w14:paraId="33859E69" w14:textId="4FBDB55F" w:rsidR="00093D66" w:rsidRPr="00EB5C72" w:rsidRDefault="00DD210D" w:rsidP="00EB5C7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Balance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cash receipts of previous days and compile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daily report for the auditing department, eliminat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the need for a second shift employee, saving the company over $2,000 per month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B1E5B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EVANT COURSEWORK</w:t>
      </w:r>
    </w:p>
    <w:p w14:paraId="7CFE6C10" w14:textId="720235E7" w:rsidR="00C464E4" w:rsidRDefault="00F41B73" w:rsidP="00EB5C7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perimental Physical Chemistry</w:t>
      </w:r>
      <w:r w:rsidR="00DF6A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iochemistry Wet Lab</w:t>
      </w:r>
      <w:r w:rsidR="00DF6A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alytical Chemistry</w:t>
      </w:r>
      <w:r w:rsidR="00DF6A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atistical Inference</w:t>
      </w:r>
      <w:r w:rsidR="00DF6AA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ganic Chemistry </w:t>
      </w:r>
    </w:p>
    <w:p w14:paraId="15748043" w14:textId="77777777" w:rsidR="00AF5099" w:rsidRDefault="00AF5099" w:rsidP="00DA3E8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D119F" w14:textId="1EAAB1D2" w:rsidR="00DA3E8A" w:rsidRPr="00DA3E8A" w:rsidRDefault="00DA3E8A" w:rsidP="00DA3E8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8A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S</w:t>
      </w:r>
    </w:p>
    <w:p w14:paraId="6E69FBDE" w14:textId="69802311" w:rsidR="00DA3E8A" w:rsidRPr="00DA3E8A" w:rsidRDefault="00DA3E8A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DA3E8A">
        <w:rPr>
          <w:rFonts w:ascii="Times New Roman" w:eastAsia="Times New Roman" w:hAnsi="Times New Roman" w:cs="Times New Roman"/>
          <w:sz w:val="24"/>
          <w:szCs w:val="24"/>
        </w:rPr>
        <w:t xml:space="preserve">American Chemical Society 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 xml:space="preserve">(ACS) </w:t>
      </w:r>
      <w:r w:rsidRPr="00DA3E8A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Pr="00DA3E8A">
        <w:rPr>
          <w:rFonts w:ascii="Times New Roman" w:eastAsia="Times New Roman" w:hAnsi="Times New Roman" w:cs="Times New Roman"/>
          <w:sz w:val="24"/>
          <w:szCs w:val="24"/>
        </w:rPr>
        <w:tab/>
        <w:t>Month XXXX</w:t>
      </w:r>
    </w:p>
    <w:p w14:paraId="53701F62" w14:textId="77777777" w:rsidR="00E87086" w:rsidRPr="00374FD0" w:rsidRDefault="00E87086" w:rsidP="00374FD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WARDS AND HONORS</w:t>
      </w:r>
    </w:p>
    <w:p w14:paraId="0CD841BE" w14:textId="77777777" w:rsidR="00F41B73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F5EDCFB" w14:textId="77777777" w:rsidR="00F41B73" w:rsidRPr="00DA3E8A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3E8A">
        <w:rPr>
          <w:rFonts w:ascii="Times New Roman" w:eastAsia="Times New Roman" w:hAnsi="Times New Roman" w:cs="Times New Roman"/>
          <w:bCs/>
          <w:sz w:val="24"/>
          <w:szCs w:val="24"/>
        </w:rPr>
        <w:t>William R. and Phylis T. Moore Organic Chemistry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77777777" w:rsidR="00F41B73" w:rsidRPr="00374FD0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2E749FD2" w14:textId="77777777" w:rsidR="00F41B73" w:rsidRDefault="00F41B73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EA872" w14:textId="0807CDF3" w:rsidR="00DD210D" w:rsidRPr="00374FD0" w:rsidRDefault="000F792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NAL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SOCIATIONS</w:t>
      </w:r>
    </w:p>
    <w:p w14:paraId="5A00E605" w14:textId="76D34750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Organization Name,</w:t>
      </w:r>
      <w:r w:rsidR="0080096D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Institution (Ex. WVU)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Januar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F852807" w14:textId="3E308E92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Presid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Organization Name, Institution (Ex. WVU)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March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395FC94F" w14:textId="3A699B6C" w:rsidR="003D7937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Organization Name, Institution (Ex. WVU)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3D40B1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226E6F" w14:textId="77777777" w:rsidR="001D38C1" w:rsidRDefault="001D38C1" w:rsidP="001D38C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816B4B" w14:textId="0969ACC6" w:rsidR="001D38C1" w:rsidRPr="001D38C1" w:rsidRDefault="001D38C1" w:rsidP="001D38C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S</w:t>
      </w:r>
    </w:p>
    <w:p w14:paraId="7FE53292" w14:textId="6FAEFB0E" w:rsidR="001D38C1" w:rsidRPr="00AF5099" w:rsidRDefault="001D38C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CNP</w:t>
      </w:r>
      <w:r w:rsidR="00AF50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oke on a panel about Cisco networking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236ECB45" w14:textId="40754F33" w:rsidR="001D38C1" w:rsidRDefault="001D38C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psiCo</w:t>
      </w:r>
      <w:r w:rsidR="00AF5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ersity and inclusion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inar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605B9001" w14:textId="77777777" w:rsidR="00C33E00" w:rsidRDefault="00C33E0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C33E00">
        <w:rPr>
          <w:rFonts w:ascii="Times New Roman" w:eastAsia="Times New Roman" w:hAnsi="Times New Roman" w:cs="Times New Roman"/>
          <w:b/>
          <w:sz w:val="24"/>
          <w:szCs w:val="24"/>
        </w:rPr>
        <w:t>Volunteer,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ab/>
        <w:t>March XXXX-June XXXX</w:t>
      </w:r>
    </w:p>
    <w:p w14:paraId="33B0542D" w14:textId="074328F3" w:rsidR="00C33E00" w:rsidRDefault="00C33E00" w:rsidP="00C464E4">
      <w:pPr>
        <w:pStyle w:val="ListParagraph"/>
        <w:numPr>
          <w:ilvl w:val="0"/>
          <w:numId w:val="19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or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 xml:space="preserve">gradu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nsition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the graduate program</w:t>
      </w:r>
    </w:p>
    <w:p w14:paraId="479F332F" w14:textId="1B2D2F43" w:rsidR="00C33E00" w:rsidRDefault="00C33E00" w:rsidP="00C464E4">
      <w:pPr>
        <w:pStyle w:val="ListParagraph"/>
        <w:numPr>
          <w:ilvl w:val="0"/>
          <w:numId w:val="19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 with mentee and answer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questions or g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vice where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v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for success in the program</w:t>
      </w:r>
    </w:p>
    <w:p w14:paraId="4973AC93" w14:textId="77777777" w:rsidR="00F82CA6" w:rsidRDefault="00F82CA6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3E9EA89A" w14:textId="5634FA50" w:rsidR="00984C12" w:rsidRPr="00374FD0" w:rsidRDefault="00984C1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Volunteer</w:t>
      </w:r>
      <w:r w:rsidR="00F269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Stepping Stones</w:t>
      </w:r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p w14:paraId="4E43D7C9" w14:textId="07E89E00" w:rsidR="00984C12" w:rsidRPr="00374FD0" w:rsidRDefault="00984C12" w:rsidP="00C464E4">
      <w:pPr>
        <w:pStyle w:val="ListParagraph"/>
        <w:numPr>
          <w:ilvl w:val="0"/>
          <w:numId w:val="10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Mentor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up to 100 children ages 6-1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7 w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ith disabilities through recreation and personal development activities</w:t>
      </w:r>
    </w:p>
    <w:p w14:paraId="416417C5" w14:textId="020208EC" w:rsidR="008368F4" w:rsidRPr="00C33E00" w:rsidRDefault="00984C12" w:rsidP="00C464E4">
      <w:pPr>
        <w:pStyle w:val="ListParagraph"/>
        <w:numPr>
          <w:ilvl w:val="0"/>
          <w:numId w:val="10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5E">
        <w:rPr>
          <w:rFonts w:ascii="Times New Roman" w:eastAsia="Times New Roman" w:hAnsi="Times New Roman" w:cs="Times New Roman"/>
          <w:sz w:val="24"/>
          <w:szCs w:val="24"/>
        </w:rPr>
        <w:t>Participate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13C5E">
        <w:rPr>
          <w:rFonts w:ascii="Times New Roman" w:eastAsia="Times New Roman" w:hAnsi="Times New Roman" w:cs="Times New Roman"/>
          <w:sz w:val="24"/>
          <w:szCs w:val="24"/>
        </w:rPr>
        <w:t xml:space="preserve"> in events such as Car Raffle (fundraising), Trunk or Treat (outreach), Special Olympics practice and Miss Ability Pageant</w:t>
      </w:r>
    </w:p>
    <w:p w14:paraId="70414C0E" w14:textId="77777777" w:rsidR="00C33E00" w:rsidRPr="00C33E00" w:rsidRDefault="00C33E0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EBE53" w14:textId="3BDB9A58" w:rsidR="00C33E00" w:rsidRDefault="00C33E0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olunteer</w:t>
      </w:r>
      <w:r w:rsidRPr="00C33E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untaineer Guide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2267D9D8" w14:textId="28BB5D8C" w:rsidR="00C33E00" w:rsidRDefault="00C33E00" w:rsidP="00C464E4">
      <w:pPr>
        <w:pStyle w:val="ListParagraph"/>
        <w:numPr>
          <w:ilvl w:val="0"/>
          <w:numId w:val="18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ed 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U brand for 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house event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s guiding 50 or more people around campus</w:t>
      </w:r>
    </w:p>
    <w:p w14:paraId="193FBF40" w14:textId="1CF0BBB5" w:rsidR="00C33E00" w:rsidRDefault="00C33E00" w:rsidP="00C464E4">
      <w:pPr>
        <w:pStyle w:val="ListParagraph"/>
        <w:numPr>
          <w:ilvl w:val="0"/>
          <w:numId w:val="18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ded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 xml:space="preserve">2-10 </w:t>
      </w:r>
      <w:r>
        <w:rPr>
          <w:rFonts w:ascii="Times New Roman" w:eastAsia="Times New Roman" w:hAnsi="Times New Roman" w:cs="Times New Roman"/>
          <w:sz w:val="24"/>
          <w:szCs w:val="24"/>
        </w:rPr>
        <w:t>football recruits an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z w:val="24"/>
          <w:szCs w:val="24"/>
        </w:rPr>
        <w:t>amilies on football game days answering any questions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out the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rsity</w:t>
      </w:r>
    </w:p>
    <w:p w14:paraId="29571784" w14:textId="77777777" w:rsidR="008368F4" w:rsidRPr="00374FD0" w:rsidRDefault="008368F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62C5C" w14:textId="3B1DA022" w:rsidR="007D0EBD" w:rsidRPr="00374FD0" w:rsidRDefault="007D0EBD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122C13F5" w14:textId="06280F15" w:rsidR="007D0EBD" w:rsidRPr="00374FD0" w:rsidRDefault="00EB4F5E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Dr. First Last</w:t>
      </w:r>
    </w:p>
    <w:p w14:paraId="52AF1F7A" w14:textId="77777777" w:rsidR="00EB4F5E" w:rsidRPr="00374FD0" w:rsidRDefault="007D0EBD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</w:p>
    <w:p w14:paraId="6DC0466F" w14:textId="5F9C5951" w:rsidR="00C045CE" w:rsidRDefault="00EB4F5E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Organization</w:t>
      </w:r>
    </w:p>
    <w:p w14:paraId="0C1B5929" w14:textId="4F4BFB25" w:rsidR="00C045CE" w:rsidRDefault="00C045CE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reet Address</w:t>
      </w:r>
    </w:p>
    <w:p w14:paraId="3F373C5D" w14:textId="30C99D66" w:rsidR="00EB4F5E" w:rsidRPr="00374FD0" w:rsidRDefault="003709C0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ty, State</w:t>
      </w:r>
      <w:r w:rsidR="00C045CE">
        <w:rPr>
          <w:rFonts w:ascii="Times New Roman" w:eastAsia="Times New Roman" w:hAnsi="Times New Roman" w:cs="Times New Roman"/>
          <w:bCs/>
          <w:sz w:val="24"/>
          <w:szCs w:val="24"/>
        </w:rPr>
        <w:t xml:space="preserve"> Zip</w:t>
      </w:r>
    </w:p>
    <w:p w14:paraId="4925C075" w14:textId="450A6A13" w:rsidR="00EB4F5E" w:rsidRPr="00374FD0" w:rsidRDefault="000A650E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2525D" w:rsidRPr="00374FD0">
        <w:rPr>
          <w:rFonts w:ascii="Times New Roman" w:eastAsia="Times New Roman" w:hAnsi="Times New Roman" w:cs="Times New Roman"/>
          <w:bCs/>
          <w:sz w:val="24"/>
          <w:szCs w:val="24"/>
        </w:rPr>
        <w:t>XXX) XXX-XXXX</w:t>
      </w:r>
    </w:p>
    <w:p w14:paraId="3465C7AA" w14:textId="3B942754" w:rsidR="005B64BC" w:rsidRPr="00374FD0" w:rsidRDefault="00F2525D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example@mail.wvu.edu</w:t>
      </w:r>
    </w:p>
    <w:p w14:paraId="3CA3BC90" w14:textId="5DC11CDA" w:rsidR="005B64BC" w:rsidRPr="00374FD0" w:rsidRDefault="005B64BC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7CCB42" w14:textId="02CB2E00" w:rsidR="005B64BC" w:rsidRDefault="005B64BC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You can list your references one after another, most relevant to you at the top.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AB0CA24" w14:textId="454D1734" w:rsidR="00D6106B" w:rsidRPr="00374FD0" w:rsidRDefault="00D6106B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6106B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8B40B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D62DE"/>
    <w:multiLevelType w:val="hybridMultilevel"/>
    <w:tmpl w:val="480E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0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7474E"/>
    <w:multiLevelType w:val="hybridMultilevel"/>
    <w:tmpl w:val="7382E4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7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12355">
    <w:abstractNumId w:val="9"/>
  </w:num>
  <w:num w:numId="2" w16cid:durableId="2143958573">
    <w:abstractNumId w:val="8"/>
  </w:num>
  <w:num w:numId="3" w16cid:durableId="2065595051">
    <w:abstractNumId w:val="16"/>
  </w:num>
  <w:num w:numId="4" w16cid:durableId="681929481">
    <w:abstractNumId w:val="14"/>
  </w:num>
  <w:num w:numId="5" w16cid:durableId="950624147">
    <w:abstractNumId w:val="20"/>
  </w:num>
  <w:num w:numId="6" w16cid:durableId="1665279242">
    <w:abstractNumId w:val="18"/>
  </w:num>
  <w:num w:numId="7" w16cid:durableId="686911810">
    <w:abstractNumId w:val="6"/>
  </w:num>
  <w:num w:numId="8" w16cid:durableId="1436628771">
    <w:abstractNumId w:val="0"/>
  </w:num>
  <w:num w:numId="9" w16cid:durableId="92433917">
    <w:abstractNumId w:val="10"/>
  </w:num>
  <w:num w:numId="10" w16cid:durableId="1532571505">
    <w:abstractNumId w:val="17"/>
  </w:num>
  <w:num w:numId="11" w16cid:durableId="1823766830">
    <w:abstractNumId w:val="1"/>
  </w:num>
  <w:num w:numId="12" w16cid:durableId="265889122">
    <w:abstractNumId w:val="3"/>
  </w:num>
  <w:num w:numId="13" w16cid:durableId="907887091">
    <w:abstractNumId w:val="7"/>
  </w:num>
  <w:num w:numId="14" w16cid:durableId="1603561970">
    <w:abstractNumId w:val="15"/>
  </w:num>
  <w:num w:numId="15" w16cid:durableId="1413969431">
    <w:abstractNumId w:val="5"/>
  </w:num>
  <w:num w:numId="16" w16cid:durableId="1518302507">
    <w:abstractNumId w:val="21"/>
  </w:num>
  <w:num w:numId="17" w16cid:durableId="1714580089">
    <w:abstractNumId w:val="19"/>
  </w:num>
  <w:num w:numId="18" w16cid:durableId="611321162">
    <w:abstractNumId w:val="11"/>
  </w:num>
  <w:num w:numId="19" w16cid:durableId="475419569">
    <w:abstractNumId w:val="2"/>
  </w:num>
  <w:num w:numId="20" w16cid:durableId="1995452618">
    <w:abstractNumId w:val="12"/>
  </w:num>
  <w:num w:numId="21" w16cid:durableId="1789661166">
    <w:abstractNumId w:val="13"/>
  </w:num>
  <w:num w:numId="22" w16cid:durableId="1471945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17503"/>
    <w:rsid w:val="00075724"/>
    <w:rsid w:val="00093D66"/>
    <w:rsid w:val="000A650E"/>
    <w:rsid w:val="000B6CB1"/>
    <w:rsid w:val="000F0B14"/>
    <w:rsid w:val="000F36A3"/>
    <w:rsid w:val="000F792D"/>
    <w:rsid w:val="001D1A08"/>
    <w:rsid w:val="001D38C1"/>
    <w:rsid w:val="00203477"/>
    <w:rsid w:val="00206F71"/>
    <w:rsid w:val="0022447B"/>
    <w:rsid w:val="002768CD"/>
    <w:rsid w:val="00294895"/>
    <w:rsid w:val="002F0E34"/>
    <w:rsid w:val="0034284A"/>
    <w:rsid w:val="003442D5"/>
    <w:rsid w:val="00351ECB"/>
    <w:rsid w:val="003709C0"/>
    <w:rsid w:val="00374FD0"/>
    <w:rsid w:val="00375A03"/>
    <w:rsid w:val="00397BE7"/>
    <w:rsid w:val="003D40B1"/>
    <w:rsid w:val="003D7937"/>
    <w:rsid w:val="00413C5E"/>
    <w:rsid w:val="00467C0C"/>
    <w:rsid w:val="004A7F86"/>
    <w:rsid w:val="004C001F"/>
    <w:rsid w:val="004C244A"/>
    <w:rsid w:val="00517FF7"/>
    <w:rsid w:val="00551C94"/>
    <w:rsid w:val="005A09BE"/>
    <w:rsid w:val="005B64BC"/>
    <w:rsid w:val="005E4364"/>
    <w:rsid w:val="00601C65"/>
    <w:rsid w:val="00661306"/>
    <w:rsid w:val="006637E0"/>
    <w:rsid w:val="00683465"/>
    <w:rsid w:val="00686F93"/>
    <w:rsid w:val="006C3CBB"/>
    <w:rsid w:val="00702D21"/>
    <w:rsid w:val="00752E93"/>
    <w:rsid w:val="007706FF"/>
    <w:rsid w:val="007834F9"/>
    <w:rsid w:val="007C7BCB"/>
    <w:rsid w:val="007D0EBD"/>
    <w:rsid w:val="007D7F69"/>
    <w:rsid w:val="007F0984"/>
    <w:rsid w:val="00800383"/>
    <w:rsid w:val="0080096D"/>
    <w:rsid w:val="008032FD"/>
    <w:rsid w:val="008326F7"/>
    <w:rsid w:val="008368F4"/>
    <w:rsid w:val="008477DC"/>
    <w:rsid w:val="0089789A"/>
    <w:rsid w:val="009254E2"/>
    <w:rsid w:val="00984C12"/>
    <w:rsid w:val="009C7CE7"/>
    <w:rsid w:val="009D06D4"/>
    <w:rsid w:val="009D24DB"/>
    <w:rsid w:val="00A27F5E"/>
    <w:rsid w:val="00A63700"/>
    <w:rsid w:val="00A67449"/>
    <w:rsid w:val="00A75476"/>
    <w:rsid w:val="00A8446C"/>
    <w:rsid w:val="00AF2D16"/>
    <w:rsid w:val="00AF5099"/>
    <w:rsid w:val="00B37EFB"/>
    <w:rsid w:val="00B53DBC"/>
    <w:rsid w:val="00B80F34"/>
    <w:rsid w:val="00BB4717"/>
    <w:rsid w:val="00C045CE"/>
    <w:rsid w:val="00C33E00"/>
    <w:rsid w:val="00C44693"/>
    <w:rsid w:val="00C464E4"/>
    <w:rsid w:val="00C54622"/>
    <w:rsid w:val="00C619DD"/>
    <w:rsid w:val="00CB1362"/>
    <w:rsid w:val="00D010CF"/>
    <w:rsid w:val="00D239AD"/>
    <w:rsid w:val="00D6106B"/>
    <w:rsid w:val="00D95FAF"/>
    <w:rsid w:val="00D977E5"/>
    <w:rsid w:val="00DA3E8A"/>
    <w:rsid w:val="00DD210D"/>
    <w:rsid w:val="00DF6AAB"/>
    <w:rsid w:val="00E00CB7"/>
    <w:rsid w:val="00E02543"/>
    <w:rsid w:val="00E1537C"/>
    <w:rsid w:val="00E3174D"/>
    <w:rsid w:val="00E41D01"/>
    <w:rsid w:val="00E87086"/>
    <w:rsid w:val="00EA6B47"/>
    <w:rsid w:val="00EB4F5E"/>
    <w:rsid w:val="00EB5C72"/>
    <w:rsid w:val="00EB665D"/>
    <w:rsid w:val="00EC025E"/>
    <w:rsid w:val="00F2525D"/>
    <w:rsid w:val="00F26985"/>
    <w:rsid w:val="00F41211"/>
    <w:rsid w:val="00F41B73"/>
    <w:rsid w:val="00F7737F"/>
    <w:rsid w:val="00F82CA6"/>
    <w:rsid w:val="00F83324"/>
    <w:rsid w:val="00F951C0"/>
    <w:rsid w:val="00F9560C"/>
    <w:rsid w:val="00FC5D43"/>
    <w:rsid w:val="00FD16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3E00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FE2D-AF76-46DB-B68A-85A1A395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34</dc:creator>
  <cp:lastModifiedBy>Robert Barricelli</cp:lastModifiedBy>
  <cp:revision>5</cp:revision>
  <dcterms:created xsi:type="dcterms:W3CDTF">2020-08-26T15:22:00Z</dcterms:created>
  <dcterms:modified xsi:type="dcterms:W3CDTF">2022-05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</Properties>
</file>